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907" w:rsidRPr="0071287F" w:rsidRDefault="008536F6">
      <w:pPr>
        <w:ind w:firstLineChars="50" w:firstLine="160"/>
        <w:jc w:val="left"/>
        <w:rPr>
          <w:rFonts w:ascii="Times New Roman" w:eastAsiaTheme="majorEastAsia" w:hAnsi="Times New Roman"/>
          <w:snapToGrid w:val="0"/>
          <w:sz w:val="32"/>
          <w:szCs w:val="32"/>
        </w:rPr>
      </w:pPr>
      <w:r w:rsidRPr="0071287F">
        <w:rPr>
          <w:rFonts w:ascii="Times New Roman" w:eastAsiaTheme="majorEastAsia" w:hAnsi="Times New Roman"/>
          <w:snapToGrid w:val="0"/>
          <w:sz w:val="32"/>
          <w:szCs w:val="32"/>
        </w:rPr>
        <w:t>附件</w:t>
      </w:r>
      <w:r w:rsidR="00B47CB5">
        <w:rPr>
          <w:rFonts w:ascii="Times New Roman" w:eastAsiaTheme="majorEastAsia" w:hAnsi="Times New Roman"/>
          <w:snapToGrid w:val="0"/>
          <w:sz w:val="32"/>
          <w:szCs w:val="32"/>
        </w:rPr>
        <w:t>3</w:t>
      </w:r>
    </w:p>
    <w:p w:rsidR="005D7183" w:rsidRPr="0071287F" w:rsidRDefault="008536F6" w:rsidP="00EE1498">
      <w:pPr>
        <w:ind w:firstLineChars="50" w:firstLine="180"/>
        <w:jc w:val="center"/>
        <w:rPr>
          <w:rFonts w:ascii="Times New Roman" w:eastAsia="华文中宋" w:hAnsi="Times New Roman"/>
          <w:b/>
          <w:snapToGrid w:val="0"/>
          <w:sz w:val="36"/>
          <w:szCs w:val="36"/>
        </w:rPr>
      </w:pPr>
      <w:r w:rsidRPr="0071287F">
        <w:rPr>
          <w:rFonts w:ascii="Times New Roman" w:eastAsia="华文中宋" w:hAnsi="Times New Roman"/>
          <w:b/>
          <w:snapToGrid w:val="0"/>
          <w:sz w:val="36"/>
          <w:szCs w:val="36"/>
        </w:rPr>
        <w:t>江苏省高等职业院校教师培训登记表</w:t>
      </w:r>
    </w:p>
    <w:p w:rsidR="005D7183" w:rsidRPr="0071287F" w:rsidRDefault="008536F6">
      <w:pPr>
        <w:adjustRightInd w:val="0"/>
        <w:snapToGrid w:val="0"/>
        <w:spacing w:beforeLines="50" w:before="156" w:afterLines="50" w:after="156"/>
        <w:jc w:val="center"/>
        <w:rPr>
          <w:rFonts w:ascii="Times New Roman" w:eastAsia="华文中宋" w:hAnsi="Times New Roman"/>
          <w:b/>
          <w:snapToGrid w:val="0"/>
          <w:sz w:val="32"/>
          <w:szCs w:val="32"/>
        </w:rPr>
      </w:pPr>
      <w:r w:rsidRPr="0071287F">
        <w:rPr>
          <w:rFonts w:ascii="Times New Roman" w:eastAsia="华文中宋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CB253" wp14:editId="56E1F87C">
                <wp:simplePos x="0" y="0"/>
                <wp:positionH relativeFrom="column">
                  <wp:posOffset>800100</wp:posOffset>
                </wp:positionH>
                <wp:positionV relativeFrom="paragraph">
                  <wp:posOffset>252095</wp:posOffset>
                </wp:positionV>
                <wp:extent cx="1771015" cy="504825"/>
                <wp:effectExtent l="0" t="4445" r="635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7183" w:rsidRDefault="008536F6">
                            <w:pPr>
                              <w:rPr>
                                <w:rFonts w:ascii="黑体" w:eastAsia="黑体" w:hAnsi="黑体" w:cs="黑体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24"/>
                              </w:rPr>
                              <w:t>国家级培训 □</w:t>
                            </w:r>
                          </w:p>
                          <w:p w:rsidR="005D7183" w:rsidRDefault="008536F6">
                            <w:pPr>
                              <w:rPr>
                                <w:rFonts w:ascii="黑体" w:eastAsia="黑体" w:hAnsi="黑体" w:cs="黑体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24"/>
                              </w:rPr>
                              <w:t>省级培训   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CCB253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63pt;margin-top:19.85pt;width:139.4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" filled="f" stroked="f">
                <v:textbox>
                  <w:txbxContent>
                    <w:p w:rsidR="005D7183" w:rsidRDefault="008536F6">
                      <w:pPr>
                        <w:rPr>
                          <w:rFonts w:ascii="黑体" w:eastAsia="黑体" w:hAnsi="黑体" w:cs="黑体"/>
                          <w:sz w:val="24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24"/>
                        </w:rPr>
                        <w:t>国家级培训 □</w:t>
                      </w:r>
                    </w:p>
                    <w:p w:rsidR="005D7183" w:rsidRDefault="008536F6">
                      <w:pPr>
                        <w:rPr>
                          <w:rFonts w:ascii="黑体" w:eastAsia="黑体" w:hAnsi="黑体" w:cs="黑体"/>
                          <w:sz w:val="24"/>
                          <w:szCs w:val="3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24"/>
                        </w:rPr>
                        <w:t>省级培训   □</w:t>
                      </w:r>
                    </w:p>
                  </w:txbxContent>
                </v:textbox>
              </v:shape>
            </w:pict>
          </mc:Fallback>
        </mc:AlternateContent>
      </w:r>
    </w:p>
    <w:p w:rsidR="005D7183" w:rsidRPr="0071287F" w:rsidRDefault="008536F6">
      <w:pPr>
        <w:spacing w:beforeLines="50" w:before="156" w:afterLines="100" w:after="312" w:line="440" w:lineRule="exact"/>
        <w:ind w:firstLineChars="100" w:firstLine="240"/>
        <w:rPr>
          <w:rFonts w:ascii="Times New Roman" w:hAnsi="Times New Roman"/>
          <w:szCs w:val="21"/>
          <w:u w:val="single"/>
        </w:rPr>
      </w:pPr>
      <w:r w:rsidRPr="0071287F">
        <w:rPr>
          <w:rFonts w:ascii="Times New Roman" w:eastAsia="黑体" w:hAnsi="Times New Roman"/>
          <w:sz w:val="24"/>
        </w:rPr>
        <w:t>培训类别</w:t>
      </w:r>
      <w:r w:rsidRPr="0071287F">
        <w:rPr>
          <w:rFonts w:ascii="Times New Roman" w:hAnsi="Times New Roman"/>
          <w:szCs w:val="21"/>
        </w:rPr>
        <w:t>：</w:t>
      </w:r>
      <w:r w:rsidRPr="0071287F">
        <w:rPr>
          <w:rFonts w:ascii="Times New Roman" w:hAnsi="Times New Roman"/>
          <w:szCs w:val="21"/>
        </w:rPr>
        <w:t xml:space="preserve">                       </w:t>
      </w:r>
      <w:r w:rsidRPr="0071287F">
        <w:rPr>
          <w:rFonts w:ascii="Times New Roman" w:eastAsia="黑体" w:hAnsi="Times New Roman"/>
          <w:sz w:val="24"/>
        </w:rPr>
        <w:t>项目名称：</w:t>
      </w:r>
      <w:r w:rsidRPr="0071287F">
        <w:rPr>
          <w:rFonts w:ascii="Times New Roman" w:eastAsia="黑体" w:hAnsi="Times New Roman"/>
          <w:sz w:val="24"/>
          <w:u w:val="single"/>
        </w:rPr>
        <w:t xml:space="preserve">              </w:t>
      </w:r>
      <w:r w:rsidRPr="0071287F">
        <w:rPr>
          <w:rFonts w:ascii="Times New Roman" w:eastAsia="黑体" w:hAnsi="Times New Roman"/>
          <w:sz w:val="24"/>
        </w:rPr>
        <w:t>项目代码：</w:t>
      </w:r>
      <w:r w:rsidRPr="0071287F">
        <w:rPr>
          <w:rFonts w:ascii="Times New Roman" w:eastAsia="黑体" w:hAnsi="Times New Roman"/>
          <w:sz w:val="24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988"/>
        <w:gridCol w:w="2131"/>
        <w:gridCol w:w="1068"/>
        <w:gridCol w:w="66"/>
        <w:gridCol w:w="850"/>
        <w:gridCol w:w="427"/>
        <w:gridCol w:w="1058"/>
        <w:gridCol w:w="1871"/>
      </w:tblGrid>
      <w:tr w:rsidR="005D7183" w:rsidRPr="0071287F">
        <w:trPr>
          <w:cantSplit/>
          <w:trHeight w:val="497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姓</w:t>
            </w:r>
            <w:r w:rsidRPr="0071287F">
              <w:rPr>
                <w:rFonts w:ascii="Times New Roman" w:hAnsi="Times New Roman"/>
                <w:szCs w:val="21"/>
              </w:rPr>
              <w:t xml:space="preserve">  </w:t>
            </w:r>
            <w:r w:rsidRPr="0071287F">
              <w:rPr>
                <w:rFonts w:ascii="Times New Roman" w:hAnsi="Times New Roman"/>
                <w:szCs w:val="21"/>
              </w:rPr>
              <w:t>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出生时间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2</w:t>
            </w:r>
            <w:r w:rsidRPr="0071287F">
              <w:rPr>
                <w:rFonts w:ascii="Times New Roman" w:hAnsi="Times New Roman"/>
                <w:szCs w:val="21"/>
              </w:rPr>
              <w:t>寸</w:t>
            </w:r>
          </w:p>
          <w:p w:rsidR="005D7183" w:rsidRPr="0071287F" w:rsidRDefault="008536F6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免冠</w:t>
            </w:r>
          </w:p>
          <w:p w:rsidR="005D7183" w:rsidRPr="0071287F" w:rsidRDefault="008536F6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标准</w:t>
            </w:r>
          </w:p>
          <w:p w:rsidR="005D7183" w:rsidRPr="0071287F" w:rsidRDefault="008536F6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照片</w:t>
            </w:r>
          </w:p>
          <w:p w:rsidR="005D7183" w:rsidRPr="0071287F" w:rsidRDefault="005D7183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D7183" w:rsidRPr="0071287F">
        <w:trPr>
          <w:cantSplit/>
          <w:trHeight w:val="416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最高学历学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性别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D7183" w:rsidRPr="0071287F">
        <w:trPr>
          <w:cantSplit/>
          <w:trHeight w:val="465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工作单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所教专业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D7183" w:rsidRPr="0071287F">
        <w:trPr>
          <w:cantSplit/>
          <w:trHeight w:val="513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职业教育教龄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行政职务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D7183" w:rsidRPr="0071287F">
        <w:trPr>
          <w:cantSplit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职称及评聘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其他职业资格或专业技术资格及等级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D7183" w:rsidRPr="0071287F">
        <w:trPr>
          <w:cantSplit/>
          <w:trHeight w:val="497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通信地址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邮政编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D7183" w:rsidRPr="0071287F">
        <w:trPr>
          <w:cantSplit/>
          <w:trHeight w:val="541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办公电话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家庭电话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传</w:t>
            </w:r>
            <w:r w:rsidRPr="0071287F">
              <w:rPr>
                <w:rFonts w:ascii="Times New Roman" w:hAnsi="Times New Roman"/>
                <w:szCs w:val="21"/>
              </w:rPr>
              <w:t xml:space="preserve">  </w:t>
            </w:r>
            <w:r w:rsidRPr="0071287F">
              <w:rPr>
                <w:rFonts w:ascii="Times New Roman" w:hAnsi="Times New Roman"/>
                <w:szCs w:val="21"/>
              </w:rPr>
              <w:t>真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5D7183">
            <w:pPr>
              <w:adjustRightInd w:val="0"/>
              <w:snapToGrid w:val="0"/>
              <w:spacing w:before="15" w:after="15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D7183" w:rsidRPr="0071287F">
        <w:trPr>
          <w:cantSplit/>
          <w:trHeight w:val="510"/>
          <w:jc w:val="center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手机号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3" w:rsidRPr="0071287F" w:rsidRDefault="008536F6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电子邮箱</w:t>
            </w: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3" w:rsidRPr="0071287F" w:rsidRDefault="005D7183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D7183" w:rsidRPr="0071287F" w:rsidTr="006A613E">
        <w:trPr>
          <w:cantSplit/>
          <w:trHeight w:val="1377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近五年主要教学科研成果</w:t>
            </w:r>
          </w:p>
        </w:tc>
        <w:tc>
          <w:tcPr>
            <w:tcW w:w="8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3" w:rsidRPr="0071287F" w:rsidRDefault="005D7183">
            <w:pPr>
              <w:spacing w:line="360" w:lineRule="exact"/>
              <w:rPr>
                <w:rFonts w:ascii="Times New Roman" w:hAnsi="Times New Roman"/>
                <w:szCs w:val="21"/>
              </w:rPr>
            </w:pPr>
          </w:p>
          <w:p w:rsidR="005D7183" w:rsidRPr="0071287F" w:rsidRDefault="005D7183">
            <w:pPr>
              <w:spacing w:line="360" w:lineRule="exact"/>
              <w:rPr>
                <w:rFonts w:ascii="Times New Roman" w:hAnsi="Times New Roman"/>
                <w:szCs w:val="21"/>
              </w:rPr>
            </w:pPr>
          </w:p>
          <w:p w:rsidR="005D7183" w:rsidRPr="0071287F" w:rsidRDefault="005D7183">
            <w:pPr>
              <w:spacing w:line="360" w:lineRule="exact"/>
              <w:rPr>
                <w:rFonts w:ascii="Times New Roman" w:hAnsi="Times New Roman"/>
                <w:szCs w:val="21"/>
              </w:rPr>
            </w:pPr>
          </w:p>
          <w:p w:rsidR="005D7183" w:rsidRPr="0071287F" w:rsidRDefault="005D7183">
            <w:pPr>
              <w:spacing w:line="360" w:lineRule="exact"/>
              <w:rPr>
                <w:rFonts w:ascii="Times New Roman" w:hAnsi="Times New Roman"/>
                <w:szCs w:val="21"/>
              </w:rPr>
            </w:pPr>
          </w:p>
        </w:tc>
      </w:tr>
      <w:tr w:rsidR="005D7183" w:rsidRPr="0071287F" w:rsidTr="006A613E">
        <w:trPr>
          <w:cantSplit/>
          <w:trHeight w:val="98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近五年培训进修情况</w:t>
            </w:r>
          </w:p>
        </w:tc>
        <w:tc>
          <w:tcPr>
            <w:tcW w:w="8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3" w:rsidRPr="0071287F" w:rsidRDefault="005D7183">
            <w:pPr>
              <w:spacing w:line="360" w:lineRule="exact"/>
              <w:rPr>
                <w:rFonts w:ascii="Times New Roman" w:hAnsi="Times New Roman"/>
                <w:szCs w:val="21"/>
              </w:rPr>
            </w:pPr>
          </w:p>
          <w:p w:rsidR="005D7183" w:rsidRPr="0071287F" w:rsidRDefault="005D7183">
            <w:pPr>
              <w:spacing w:line="360" w:lineRule="exact"/>
              <w:rPr>
                <w:rFonts w:ascii="Times New Roman" w:hAnsi="Times New Roman"/>
                <w:szCs w:val="21"/>
              </w:rPr>
            </w:pPr>
          </w:p>
          <w:p w:rsidR="005D7183" w:rsidRPr="0071287F" w:rsidRDefault="005D7183">
            <w:pPr>
              <w:spacing w:line="360" w:lineRule="exact"/>
              <w:rPr>
                <w:rFonts w:ascii="Times New Roman" w:hAnsi="Times New Roman"/>
                <w:szCs w:val="21"/>
              </w:rPr>
            </w:pPr>
          </w:p>
        </w:tc>
      </w:tr>
      <w:tr w:rsidR="005D7183" w:rsidRPr="0071287F" w:rsidTr="006A613E">
        <w:trPr>
          <w:cantSplit/>
          <w:trHeight w:val="1303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学校推荐意见</w:t>
            </w:r>
          </w:p>
        </w:tc>
        <w:tc>
          <w:tcPr>
            <w:tcW w:w="8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3" w:rsidRPr="0071287F" w:rsidRDefault="005D7183">
            <w:pPr>
              <w:spacing w:line="360" w:lineRule="exact"/>
              <w:rPr>
                <w:rFonts w:ascii="Times New Roman" w:hAnsi="Times New Roman"/>
                <w:szCs w:val="21"/>
              </w:rPr>
            </w:pPr>
          </w:p>
          <w:p w:rsidR="005D7183" w:rsidRPr="0071287F" w:rsidRDefault="005D7183">
            <w:pPr>
              <w:spacing w:line="360" w:lineRule="exact"/>
              <w:rPr>
                <w:rFonts w:ascii="Times New Roman" w:hAnsi="Times New Roman"/>
                <w:szCs w:val="21"/>
              </w:rPr>
            </w:pPr>
          </w:p>
          <w:p w:rsidR="005D7183" w:rsidRPr="0071287F" w:rsidRDefault="005D7183">
            <w:pPr>
              <w:spacing w:line="360" w:lineRule="exact"/>
              <w:rPr>
                <w:rFonts w:ascii="Times New Roman" w:hAnsi="Times New Roman"/>
                <w:szCs w:val="21"/>
              </w:rPr>
            </w:pPr>
          </w:p>
          <w:p w:rsidR="005D7183" w:rsidRPr="0071287F" w:rsidRDefault="008536F6">
            <w:pPr>
              <w:spacing w:line="360" w:lineRule="exact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 xml:space="preserve">                                                       </w:t>
            </w:r>
            <w:r w:rsidRPr="0071287F">
              <w:rPr>
                <w:rFonts w:ascii="Times New Roman" w:hAnsi="Times New Roman"/>
                <w:szCs w:val="21"/>
              </w:rPr>
              <w:t>年</w:t>
            </w:r>
            <w:r w:rsidRPr="0071287F">
              <w:rPr>
                <w:rFonts w:ascii="Times New Roman" w:hAnsi="Times New Roman"/>
                <w:szCs w:val="21"/>
              </w:rPr>
              <w:t xml:space="preserve">    </w:t>
            </w:r>
            <w:r w:rsidRPr="0071287F">
              <w:rPr>
                <w:rFonts w:ascii="Times New Roman" w:hAnsi="Times New Roman"/>
                <w:szCs w:val="21"/>
              </w:rPr>
              <w:t>月</w:t>
            </w:r>
            <w:r w:rsidRPr="0071287F">
              <w:rPr>
                <w:rFonts w:ascii="Times New Roman" w:hAnsi="Times New Roman"/>
                <w:szCs w:val="21"/>
              </w:rPr>
              <w:t xml:space="preserve">    </w:t>
            </w:r>
            <w:r w:rsidRPr="0071287F">
              <w:rPr>
                <w:rFonts w:ascii="Times New Roman" w:hAnsi="Times New Roman"/>
                <w:szCs w:val="21"/>
              </w:rPr>
              <w:t>日（公章）</w:t>
            </w:r>
          </w:p>
        </w:tc>
      </w:tr>
      <w:tr w:rsidR="005D7183" w:rsidRPr="0071287F">
        <w:trPr>
          <w:cantSplit/>
          <w:trHeight w:val="1697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3" w:rsidRPr="0071287F" w:rsidRDefault="008536F6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培训单位意见</w:t>
            </w:r>
          </w:p>
        </w:tc>
        <w:tc>
          <w:tcPr>
            <w:tcW w:w="8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3" w:rsidRPr="0071287F" w:rsidRDefault="005D7183">
            <w:pPr>
              <w:spacing w:line="360" w:lineRule="exact"/>
              <w:rPr>
                <w:rFonts w:ascii="Times New Roman" w:hAnsi="Times New Roman"/>
                <w:szCs w:val="21"/>
              </w:rPr>
            </w:pPr>
          </w:p>
          <w:p w:rsidR="005D7183" w:rsidRPr="0071287F" w:rsidRDefault="008536F6">
            <w:pPr>
              <w:spacing w:line="480" w:lineRule="exact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>培训时间：共</w:t>
            </w:r>
            <w:r w:rsidRPr="0071287F">
              <w:rPr>
                <w:rFonts w:ascii="Times New Roman" w:hAnsi="Times New Roman"/>
                <w:szCs w:val="21"/>
              </w:rPr>
              <w:t xml:space="preserve">  </w:t>
            </w:r>
            <w:r w:rsidRPr="0071287F">
              <w:rPr>
                <w:rFonts w:ascii="Times New Roman" w:hAnsi="Times New Roman"/>
                <w:szCs w:val="21"/>
              </w:rPr>
              <w:t>天，出勤</w:t>
            </w:r>
            <w:r w:rsidRPr="0071287F">
              <w:rPr>
                <w:rFonts w:ascii="Times New Roman" w:hAnsi="Times New Roman"/>
                <w:szCs w:val="21"/>
              </w:rPr>
              <w:t xml:space="preserve">  </w:t>
            </w:r>
            <w:r w:rsidRPr="0071287F">
              <w:rPr>
                <w:rFonts w:ascii="Times New Roman" w:hAnsi="Times New Roman"/>
                <w:szCs w:val="21"/>
              </w:rPr>
              <w:t>天。</w:t>
            </w:r>
          </w:p>
          <w:p w:rsidR="005D7183" w:rsidRPr="0071287F" w:rsidRDefault="008536F6">
            <w:pPr>
              <w:spacing w:line="480" w:lineRule="exact"/>
              <w:rPr>
                <w:rFonts w:ascii="Times New Roman" w:hAnsi="Times New Roman"/>
                <w:szCs w:val="21"/>
                <w:u w:val="single"/>
              </w:rPr>
            </w:pPr>
            <w:r w:rsidRPr="0071287F">
              <w:rPr>
                <w:rFonts w:ascii="Times New Roman" w:hAnsi="Times New Roman"/>
                <w:szCs w:val="21"/>
              </w:rPr>
              <w:t>培训考核结果：</w:t>
            </w:r>
          </w:p>
          <w:p w:rsidR="005D7183" w:rsidRPr="0071287F" w:rsidRDefault="005D7183">
            <w:pPr>
              <w:spacing w:line="360" w:lineRule="exact"/>
              <w:rPr>
                <w:rFonts w:ascii="Times New Roman" w:hAnsi="Times New Roman"/>
                <w:szCs w:val="21"/>
              </w:rPr>
            </w:pPr>
          </w:p>
          <w:p w:rsidR="005D7183" w:rsidRPr="0071287F" w:rsidRDefault="008536F6">
            <w:pPr>
              <w:spacing w:line="360" w:lineRule="exact"/>
              <w:rPr>
                <w:rFonts w:ascii="Times New Roman" w:hAnsi="Times New Roman"/>
                <w:szCs w:val="21"/>
              </w:rPr>
            </w:pPr>
            <w:r w:rsidRPr="0071287F">
              <w:rPr>
                <w:rFonts w:ascii="Times New Roman" w:hAnsi="Times New Roman"/>
                <w:szCs w:val="21"/>
              </w:rPr>
              <w:t xml:space="preserve">                                                       </w:t>
            </w:r>
            <w:r w:rsidRPr="0071287F">
              <w:rPr>
                <w:rFonts w:ascii="Times New Roman" w:hAnsi="Times New Roman"/>
                <w:szCs w:val="21"/>
              </w:rPr>
              <w:t>年</w:t>
            </w:r>
            <w:r w:rsidRPr="0071287F">
              <w:rPr>
                <w:rFonts w:ascii="Times New Roman" w:hAnsi="Times New Roman"/>
                <w:szCs w:val="21"/>
              </w:rPr>
              <w:t xml:space="preserve">    </w:t>
            </w:r>
            <w:r w:rsidRPr="0071287F">
              <w:rPr>
                <w:rFonts w:ascii="Times New Roman" w:hAnsi="Times New Roman"/>
                <w:szCs w:val="21"/>
              </w:rPr>
              <w:t>月</w:t>
            </w:r>
            <w:r w:rsidRPr="0071287F">
              <w:rPr>
                <w:rFonts w:ascii="Times New Roman" w:hAnsi="Times New Roman"/>
                <w:szCs w:val="21"/>
              </w:rPr>
              <w:t xml:space="preserve">    </w:t>
            </w:r>
            <w:r w:rsidRPr="0071287F">
              <w:rPr>
                <w:rFonts w:ascii="Times New Roman" w:hAnsi="Times New Roman"/>
                <w:szCs w:val="21"/>
              </w:rPr>
              <w:t>日（公章）</w:t>
            </w:r>
          </w:p>
        </w:tc>
      </w:tr>
    </w:tbl>
    <w:p w:rsidR="005D7183" w:rsidRPr="006A613E" w:rsidRDefault="008536F6" w:rsidP="006A613E">
      <w:pPr>
        <w:spacing w:beforeLines="50" w:before="156"/>
        <w:jc w:val="left"/>
        <w:rPr>
          <w:rFonts w:ascii="Times New Roman" w:hAnsi="Times New Roman"/>
          <w:color w:val="000000"/>
          <w:kern w:val="0"/>
          <w:sz w:val="24"/>
        </w:rPr>
      </w:pPr>
      <w:r w:rsidRPr="0071287F">
        <w:rPr>
          <w:rFonts w:ascii="Times New Roman" w:eastAsia="仿宋" w:hAnsi="Times New Roman"/>
        </w:rPr>
        <w:t>注：</w:t>
      </w:r>
      <w:r w:rsidRPr="0071287F">
        <w:rPr>
          <w:rFonts w:ascii="Times New Roman" w:eastAsia="仿宋" w:hAnsi="Times New Roman"/>
          <w:szCs w:val="32"/>
        </w:rPr>
        <w:t>此表一式两份，培训前由教师本人填写并签名（</w:t>
      </w:r>
      <w:r w:rsidRPr="0071287F">
        <w:rPr>
          <w:rFonts w:ascii="Times New Roman" w:eastAsia="仿宋" w:hAnsi="Times New Roman"/>
          <w:snapToGrid w:val="0"/>
        </w:rPr>
        <w:t>照片可直接打印或粘贴</w:t>
      </w:r>
      <w:r w:rsidRPr="0071287F">
        <w:rPr>
          <w:rFonts w:ascii="Times New Roman" w:eastAsia="仿宋" w:hAnsi="Times New Roman"/>
          <w:snapToGrid w:val="0"/>
        </w:rPr>
        <w:t>2</w:t>
      </w:r>
      <w:r w:rsidRPr="0071287F">
        <w:rPr>
          <w:rFonts w:ascii="Times New Roman" w:eastAsia="仿宋" w:hAnsi="Times New Roman"/>
          <w:snapToGrid w:val="0"/>
        </w:rPr>
        <w:t>寸彩色标准照）</w:t>
      </w:r>
      <w:r w:rsidRPr="0071287F">
        <w:rPr>
          <w:rFonts w:ascii="Times New Roman" w:eastAsia="仿宋" w:hAnsi="Times New Roman"/>
          <w:szCs w:val="32"/>
        </w:rPr>
        <w:t>，经师资培训管理部门负责人审核后作为参训依据。培训结束后，一份留存培训项目承担单位，一份交至送培单位师资管理部门。</w:t>
      </w:r>
      <w:bookmarkStart w:id="0" w:name="_GoBack"/>
      <w:bookmarkEnd w:id="0"/>
    </w:p>
    <w:sectPr w:rsidR="005D7183" w:rsidRPr="006A613E">
      <w:footerReference w:type="default" r:id="rId9"/>
      <w:pgSz w:w="11906" w:h="16838"/>
      <w:pgMar w:top="1440" w:right="1230" w:bottom="1440" w:left="123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4C2" w:rsidRDefault="00FB64C2">
      <w:r>
        <w:separator/>
      </w:r>
    </w:p>
  </w:endnote>
  <w:endnote w:type="continuationSeparator" w:id="0">
    <w:p w:rsidR="00FB64C2" w:rsidRDefault="00FB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83" w:rsidRDefault="008536F6">
    <w:pPr>
      <w:pStyle w:val="a4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-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="006A613E" w:rsidRPr="006A613E">
      <w:rPr>
        <w:rFonts w:ascii="宋体" w:eastAsia="宋体" w:hAnsi="宋体"/>
        <w:noProof/>
        <w:sz w:val="28"/>
        <w:szCs w:val="28"/>
        <w:lang w:val="zh-CN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4C2" w:rsidRDefault="00FB64C2">
      <w:r>
        <w:separator/>
      </w:r>
    </w:p>
  </w:footnote>
  <w:footnote w:type="continuationSeparator" w:id="0">
    <w:p w:rsidR="00FB64C2" w:rsidRDefault="00FB6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BB621C2"/>
    <w:multiLevelType w:val="singleLevel"/>
    <w:tmpl w:val="BBB621C2"/>
    <w:lvl w:ilvl="0">
      <w:start w:val="1"/>
      <w:numFmt w:val="decimal"/>
      <w:suff w:val="space"/>
      <w:lvlText w:val="%1."/>
      <w:lvlJc w:val="left"/>
    </w:lvl>
  </w:abstractNum>
  <w:abstractNum w:abstractNumId="1">
    <w:nsid w:val="4FECE5CA"/>
    <w:multiLevelType w:val="singleLevel"/>
    <w:tmpl w:val="4FECE5C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1B"/>
    <w:rsid w:val="00004D05"/>
    <w:rsid w:val="00005CD6"/>
    <w:rsid w:val="000216C6"/>
    <w:rsid w:val="00025DAB"/>
    <w:rsid w:val="000311FB"/>
    <w:rsid w:val="000345AD"/>
    <w:rsid w:val="00046BA3"/>
    <w:rsid w:val="00047DF1"/>
    <w:rsid w:val="0005727F"/>
    <w:rsid w:val="0006036D"/>
    <w:rsid w:val="000737E5"/>
    <w:rsid w:val="00077F8F"/>
    <w:rsid w:val="00083CC7"/>
    <w:rsid w:val="00087AB9"/>
    <w:rsid w:val="000945CC"/>
    <w:rsid w:val="0009782C"/>
    <w:rsid w:val="000A77A2"/>
    <w:rsid w:val="000A7BF0"/>
    <w:rsid w:val="000C0190"/>
    <w:rsid w:val="000C532B"/>
    <w:rsid w:val="000D3F84"/>
    <w:rsid w:val="000D4315"/>
    <w:rsid w:val="000D67E1"/>
    <w:rsid w:val="000E5135"/>
    <w:rsid w:val="000F0287"/>
    <w:rsid w:val="000F35D0"/>
    <w:rsid w:val="001023FC"/>
    <w:rsid w:val="00112AB7"/>
    <w:rsid w:val="0012293C"/>
    <w:rsid w:val="00124208"/>
    <w:rsid w:val="00127223"/>
    <w:rsid w:val="00132C12"/>
    <w:rsid w:val="001445C0"/>
    <w:rsid w:val="00180CDA"/>
    <w:rsid w:val="00187A5D"/>
    <w:rsid w:val="00193589"/>
    <w:rsid w:val="001B424E"/>
    <w:rsid w:val="001B79E2"/>
    <w:rsid w:val="001D2BF0"/>
    <w:rsid w:val="00205DCF"/>
    <w:rsid w:val="00222158"/>
    <w:rsid w:val="00225DF0"/>
    <w:rsid w:val="00274DBC"/>
    <w:rsid w:val="00277098"/>
    <w:rsid w:val="00292653"/>
    <w:rsid w:val="002A2B3B"/>
    <w:rsid w:val="002B59BA"/>
    <w:rsid w:val="002C3696"/>
    <w:rsid w:val="002C6F68"/>
    <w:rsid w:val="002E4C2E"/>
    <w:rsid w:val="002E703A"/>
    <w:rsid w:val="002F2451"/>
    <w:rsid w:val="002F6EB8"/>
    <w:rsid w:val="00306035"/>
    <w:rsid w:val="00310BF1"/>
    <w:rsid w:val="00311FDC"/>
    <w:rsid w:val="0032516D"/>
    <w:rsid w:val="00326158"/>
    <w:rsid w:val="00330925"/>
    <w:rsid w:val="00351DF0"/>
    <w:rsid w:val="00352EA4"/>
    <w:rsid w:val="00360090"/>
    <w:rsid w:val="00360586"/>
    <w:rsid w:val="00364728"/>
    <w:rsid w:val="00367B3C"/>
    <w:rsid w:val="00371394"/>
    <w:rsid w:val="003803AE"/>
    <w:rsid w:val="003857F2"/>
    <w:rsid w:val="003858AB"/>
    <w:rsid w:val="003928A4"/>
    <w:rsid w:val="00397D4C"/>
    <w:rsid w:val="003A426D"/>
    <w:rsid w:val="003B037A"/>
    <w:rsid w:val="003B1255"/>
    <w:rsid w:val="003B3E54"/>
    <w:rsid w:val="003D3950"/>
    <w:rsid w:val="003D7A61"/>
    <w:rsid w:val="003E5D1D"/>
    <w:rsid w:val="004153B6"/>
    <w:rsid w:val="004179CB"/>
    <w:rsid w:val="0042197A"/>
    <w:rsid w:val="00434943"/>
    <w:rsid w:val="004401AC"/>
    <w:rsid w:val="004465BA"/>
    <w:rsid w:val="00454894"/>
    <w:rsid w:val="004556B0"/>
    <w:rsid w:val="00456FC2"/>
    <w:rsid w:val="004651E5"/>
    <w:rsid w:val="00466673"/>
    <w:rsid w:val="00477C9C"/>
    <w:rsid w:val="004925CC"/>
    <w:rsid w:val="004A2690"/>
    <w:rsid w:val="004A2C3C"/>
    <w:rsid w:val="004B561C"/>
    <w:rsid w:val="004B5820"/>
    <w:rsid w:val="004C5D85"/>
    <w:rsid w:val="004C6F6B"/>
    <w:rsid w:val="004D55B6"/>
    <w:rsid w:val="004E1EEA"/>
    <w:rsid w:val="004E536C"/>
    <w:rsid w:val="0051392D"/>
    <w:rsid w:val="00514A59"/>
    <w:rsid w:val="0052091E"/>
    <w:rsid w:val="00522172"/>
    <w:rsid w:val="00522AFC"/>
    <w:rsid w:val="00534302"/>
    <w:rsid w:val="005360D2"/>
    <w:rsid w:val="00553BF3"/>
    <w:rsid w:val="00562C83"/>
    <w:rsid w:val="005813D7"/>
    <w:rsid w:val="005910B0"/>
    <w:rsid w:val="0059179A"/>
    <w:rsid w:val="005936CA"/>
    <w:rsid w:val="005C1211"/>
    <w:rsid w:val="005C5BE8"/>
    <w:rsid w:val="005D2D6D"/>
    <w:rsid w:val="005D7183"/>
    <w:rsid w:val="005E4AB1"/>
    <w:rsid w:val="005E702A"/>
    <w:rsid w:val="005F441B"/>
    <w:rsid w:val="005F7AAE"/>
    <w:rsid w:val="0060461C"/>
    <w:rsid w:val="00606CD3"/>
    <w:rsid w:val="006103E3"/>
    <w:rsid w:val="006117EA"/>
    <w:rsid w:val="006246A1"/>
    <w:rsid w:val="00637DEF"/>
    <w:rsid w:val="00662A36"/>
    <w:rsid w:val="00670404"/>
    <w:rsid w:val="00672E7A"/>
    <w:rsid w:val="00682D78"/>
    <w:rsid w:val="00695FE9"/>
    <w:rsid w:val="006A613E"/>
    <w:rsid w:val="006A6EA7"/>
    <w:rsid w:val="006A6EBC"/>
    <w:rsid w:val="006B17E8"/>
    <w:rsid w:val="006B42EB"/>
    <w:rsid w:val="006D6E65"/>
    <w:rsid w:val="006E1A5C"/>
    <w:rsid w:val="00701CBE"/>
    <w:rsid w:val="0071287F"/>
    <w:rsid w:val="00714098"/>
    <w:rsid w:val="00740B63"/>
    <w:rsid w:val="00740D94"/>
    <w:rsid w:val="0074162F"/>
    <w:rsid w:val="00745E28"/>
    <w:rsid w:val="00763A94"/>
    <w:rsid w:val="00766104"/>
    <w:rsid w:val="00774736"/>
    <w:rsid w:val="00774958"/>
    <w:rsid w:val="007750DB"/>
    <w:rsid w:val="00776B93"/>
    <w:rsid w:val="00785A2A"/>
    <w:rsid w:val="00797F70"/>
    <w:rsid w:val="007A0912"/>
    <w:rsid w:val="007B5061"/>
    <w:rsid w:val="007B66BA"/>
    <w:rsid w:val="007C2F87"/>
    <w:rsid w:val="007D6099"/>
    <w:rsid w:val="007E22EE"/>
    <w:rsid w:val="007E2907"/>
    <w:rsid w:val="007E4BE1"/>
    <w:rsid w:val="007F1D21"/>
    <w:rsid w:val="008028AE"/>
    <w:rsid w:val="00805CAD"/>
    <w:rsid w:val="0081311C"/>
    <w:rsid w:val="00814ED6"/>
    <w:rsid w:val="00817F28"/>
    <w:rsid w:val="00834844"/>
    <w:rsid w:val="00842524"/>
    <w:rsid w:val="008434BE"/>
    <w:rsid w:val="00844E6C"/>
    <w:rsid w:val="008536F6"/>
    <w:rsid w:val="0085446F"/>
    <w:rsid w:val="00876D68"/>
    <w:rsid w:val="008854A1"/>
    <w:rsid w:val="008872B2"/>
    <w:rsid w:val="008944E2"/>
    <w:rsid w:val="008A02C4"/>
    <w:rsid w:val="008B0E42"/>
    <w:rsid w:val="008B36F2"/>
    <w:rsid w:val="008E35EF"/>
    <w:rsid w:val="008E3841"/>
    <w:rsid w:val="008F1F00"/>
    <w:rsid w:val="00907751"/>
    <w:rsid w:val="0091073B"/>
    <w:rsid w:val="009158DB"/>
    <w:rsid w:val="0091692D"/>
    <w:rsid w:val="00923D85"/>
    <w:rsid w:val="00927D3D"/>
    <w:rsid w:val="00931207"/>
    <w:rsid w:val="00936438"/>
    <w:rsid w:val="009365A8"/>
    <w:rsid w:val="00945635"/>
    <w:rsid w:val="00946622"/>
    <w:rsid w:val="00946E9E"/>
    <w:rsid w:val="0095432F"/>
    <w:rsid w:val="00963CDF"/>
    <w:rsid w:val="00966A19"/>
    <w:rsid w:val="00973934"/>
    <w:rsid w:val="009745BF"/>
    <w:rsid w:val="00980293"/>
    <w:rsid w:val="00981C4F"/>
    <w:rsid w:val="009850A5"/>
    <w:rsid w:val="009C140D"/>
    <w:rsid w:val="009C309F"/>
    <w:rsid w:val="009D6052"/>
    <w:rsid w:val="009E30E4"/>
    <w:rsid w:val="009E7137"/>
    <w:rsid w:val="009F5AFD"/>
    <w:rsid w:val="00A02F26"/>
    <w:rsid w:val="00A10BB7"/>
    <w:rsid w:val="00A15DBB"/>
    <w:rsid w:val="00A259AF"/>
    <w:rsid w:val="00A339E0"/>
    <w:rsid w:val="00A40962"/>
    <w:rsid w:val="00A4599C"/>
    <w:rsid w:val="00A50296"/>
    <w:rsid w:val="00A73A17"/>
    <w:rsid w:val="00AA0892"/>
    <w:rsid w:val="00AF4034"/>
    <w:rsid w:val="00AF5BAC"/>
    <w:rsid w:val="00B02FF5"/>
    <w:rsid w:val="00B21276"/>
    <w:rsid w:val="00B2731A"/>
    <w:rsid w:val="00B31B03"/>
    <w:rsid w:val="00B3466A"/>
    <w:rsid w:val="00B3508D"/>
    <w:rsid w:val="00B36BE4"/>
    <w:rsid w:val="00B47B80"/>
    <w:rsid w:val="00B47CB5"/>
    <w:rsid w:val="00B56AB2"/>
    <w:rsid w:val="00B62101"/>
    <w:rsid w:val="00B63681"/>
    <w:rsid w:val="00B7396B"/>
    <w:rsid w:val="00B748BD"/>
    <w:rsid w:val="00B77A9A"/>
    <w:rsid w:val="00BA3C05"/>
    <w:rsid w:val="00BA5644"/>
    <w:rsid w:val="00BD32D6"/>
    <w:rsid w:val="00BF3D18"/>
    <w:rsid w:val="00C2515A"/>
    <w:rsid w:val="00C25272"/>
    <w:rsid w:val="00C50AF4"/>
    <w:rsid w:val="00C67161"/>
    <w:rsid w:val="00C67C6F"/>
    <w:rsid w:val="00C81B15"/>
    <w:rsid w:val="00C93746"/>
    <w:rsid w:val="00C946F7"/>
    <w:rsid w:val="00C95CF6"/>
    <w:rsid w:val="00CA5688"/>
    <w:rsid w:val="00CA7A5F"/>
    <w:rsid w:val="00CB1906"/>
    <w:rsid w:val="00CB2DAD"/>
    <w:rsid w:val="00CC0FDC"/>
    <w:rsid w:val="00CC10E0"/>
    <w:rsid w:val="00CE0524"/>
    <w:rsid w:val="00CE0C0D"/>
    <w:rsid w:val="00CF1B20"/>
    <w:rsid w:val="00CF6147"/>
    <w:rsid w:val="00D00322"/>
    <w:rsid w:val="00D01F3E"/>
    <w:rsid w:val="00D043BE"/>
    <w:rsid w:val="00D04B53"/>
    <w:rsid w:val="00D06943"/>
    <w:rsid w:val="00D159B5"/>
    <w:rsid w:val="00D214CE"/>
    <w:rsid w:val="00D53620"/>
    <w:rsid w:val="00D56993"/>
    <w:rsid w:val="00D602C3"/>
    <w:rsid w:val="00D76211"/>
    <w:rsid w:val="00D77C21"/>
    <w:rsid w:val="00D815F8"/>
    <w:rsid w:val="00D82644"/>
    <w:rsid w:val="00DB5334"/>
    <w:rsid w:val="00DB6067"/>
    <w:rsid w:val="00DC3EC2"/>
    <w:rsid w:val="00DC79F7"/>
    <w:rsid w:val="00DD3D75"/>
    <w:rsid w:val="00DD5EAA"/>
    <w:rsid w:val="00DE665F"/>
    <w:rsid w:val="00E11258"/>
    <w:rsid w:val="00E1602D"/>
    <w:rsid w:val="00E3686A"/>
    <w:rsid w:val="00E524FA"/>
    <w:rsid w:val="00E5560B"/>
    <w:rsid w:val="00E706C5"/>
    <w:rsid w:val="00E7085F"/>
    <w:rsid w:val="00E749DD"/>
    <w:rsid w:val="00E87016"/>
    <w:rsid w:val="00EC0455"/>
    <w:rsid w:val="00EC1EEC"/>
    <w:rsid w:val="00ED5845"/>
    <w:rsid w:val="00EE1498"/>
    <w:rsid w:val="00EE6752"/>
    <w:rsid w:val="00EF2111"/>
    <w:rsid w:val="00EF787B"/>
    <w:rsid w:val="00EF78BF"/>
    <w:rsid w:val="00EF7E1A"/>
    <w:rsid w:val="00F01963"/>
    <w:rsid w:val="00F073C1"/>
    <w:rsid w:val="00F22071"/>
    <w:rsid w:val="00F25C8F"/>
    <w:rsid w:val="00F2638A"/>
    <w:rsid w:val="00F50231"/>
    <w:rsid w:val="00F50DB4"/>
    <w:rsid w:val="00F50F02"/>
    <w:rsid w:val="00F5497D"/>
    <w:rsid w:val="00F65906"/>
    <w:rsid w:val="00F719F0"/>
    <w:rsid w:val="00F75D06"/>
    <w:rsid w:val="00F838DD"/>
    <w:rsid w:val="00F93D64"/>
    <w:rsid w:val="00F94B44"/>
    <w:rsid w:val="00FA061B"/>
    <w:rsid w:val="00FA1004"/>
    <w:rsid w:val="00FA1DE3"/>
    <w:rsid w:val="00FA7A84"/>
    <w:rsid w:val="00FA7CA9"/>
    <w:rsid w:val="00FB064B"/>
    <w:rsid w:val="00FB3B34"/>
    <w:rsid w:val="00FB63F3"/>
    <w:rsid w:val="00FB64C2"/>
    <w:rsid w:val="00FC03CC"/>
    <w:rsid w:val="00FD0B0C"/>
    <w:rsid w:val="00FD7CC4"/>
    <w:rsid w:val="00FE030E"/>
    <w:rsid w:val="00FE1B84"/>
    <w:rsid w:val="062E6DD5"/>
    <w:rsid w:val="0777416C"/>
    <w:rsid w:val="0A3B3B23"/>
    <w:rsid w:val="0D8F4285"/>
    <w:rsid w:val="211859CE"/>
    <w:rsid w:val="3B0A3DB3"/>
    <w:rsid w:val="40961619"/>
    <w:rsid w:val="44DD6505"/>
    <w:rsid w:val="4ACD3956"/>
    <w:rsid w:val="4E6A54A5"/>
    <w:rsid w:val="4FE26F33"/>
    <w:rsid w:val="54667B8F"/>
    <w:rsid w:val="60AF43BF"/>
    <w:rsid w:val="681D6DFE"/>
    <w:rsid w:val="6A0459FF"/>
    <w:rsid w:val="76075475"/>
    <w:rsid w:val="772B6CA4"/>
    <w:rsid w:val="7F44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0B617F9-71AF-455C-BACB-EE983C08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032CD-02EB-467C-ADB9-0F0F062F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Company>微软中国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</dc:creator>
  <cp:lastModifiedBy>rong</cp:lastModifiedBy>
  <cp:revision>3</cp:revision>
  <cp:lastPrinted>2020-09-14T01:13:00Z</cp:lastPrinted>
  <dcterms:created xsi:type="dcterms:W3CDTF">2020-09-23T06:54:00Z</dcterms:created>
  <dcterms:modified xsi:type="dcterms:W3CDTF">2020-09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